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65-2024 i Ånge kommun</w:t>
      </w:r>
    </w:p>
    <w:p>
      <w:r>
        <w:t>Detta dokument behandlar höga naturvärden i avverkningsanmälan A 51065-2024 i Ånge kommun. Denna avverkningsanmälan inkom 2024-11-0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gran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51065-2024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82, E 565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065-2024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182, E 5654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